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EAA6C" w14:textId="78FBB29B" w:rsidR="00793F42" w:rsidRDefault="00CE4CE9">
      <w:pPr>
        <w:spacing w:before="43" w:after="0" w:line="240" w:lineRule="auto"/>
        <w:ind w:left="1337" w:right="-20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noProof/>
        </w:rPr>
        <w:drawing>
          <wp:anchor distT="0" distB="0" distL="0" distR="0" simplePos="0" relativeHeight="251657216" behindDoc="1" locked="0" layoutInCell="0" allowOverlap="1" wp14:anchorId="0162F04E" wp14:editId="4BA99144">
            <wp:simplePos x="0" y="0"/>
            <wp:positionH relativeFrom="page">
              <wp:posOffset>1002664</wp:posOffset>
            </wp:positionH>
            <wp:positionV relativeFrom="paragraph">
              <wp:posOffset>-185997</wp:posOffset>
            </wp:positionV>
            <wp:extent cx="610869" cy="741680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610869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K</w:t>
      </w:r>
      <w:r>
        <w:rPr>
          <w:rFonts w:ascii="Times New Roman" w:eastAsia="Times New Roman" w:hAnsi="Times New Roman" w:cs="Times New Roman"/>
          <w:color w:val="000000"/>
          <w:spacing w:val="-9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U</w:t>
      </w:r>
      <w:r>
        <w:rPr>
          <w:rFonts w:ascii="Times New Roman" w:eastAsia="Times New Roman" w:hAnsi="Times New Roman" w:cs="Times New Roman"/>
          <w:color w:val="000000"/>
          <w:spacing w:val="-10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L</w:t>
      </w:r>
      <w:r>
        <w:rPr>
          <w:rFonts w:ascii="Times New Roman" w:eastAsia="Times New Roman" w:hAnsi="Times New Roman" w:cs="Times New Roman"/>
          <w:color w:val="000000"/>
          <w:spacing w:val="-9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D</w:t>
      </w:r>
      <w:r>
        <w:rPr>
          <w:rFonts w:ascii="Times New Roman" w:eastAsia="Times New Roman" w:hAnsi="Times New Roman" w:cs="Times New Roman"/>
          <w:color w:val="000000"/>
          <w:spacing w:val="-10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Ī</w:t>
      </w:r>
      <w:r>
        <w:rPr>
          <w:rFonts w:ascii="Times New Roman" w:eastAsia="Times New Roman" w:hAnsi="Times New Roman" w:cs="Times New Roman"/>
          <w:color w:val="000000"/>
          <w:spacing w:val="-9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G</w:t>
      </w:r>
      <w:r>
        <w:rPr>
          <w:rFonts w:ascii="Times New Roman" w:eastAsia="Times New Roman" w:hAnsi="Times New Roman" w:cs="Times New Roman"/>
          <w:color w:val="000000"/>
          <w:spacing w:val="-10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A</w:t>
      </w:r>
      <w:r>
        <w:rPr>
          <w:rFonts w:ascii="Times New Roman" w:eastAsia="Times New Roman" w:hAnsi="Times New Roman" w:cs="Times New Roman"/>
          <w:color w:val="000000"/>
          <w:spacing w:val="-10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S</w:t>
      </w:r>
      <w:r>
        <w:rPr>
          <w:rFonts w:ascii="Times New Roman" w:eastAsia="Times New Roman" w:hAnsi="Times New Roman" w:cs="Times New Roman"/>
          <w:color w:val="000000"/>
          <w:spacing w:val="205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N</w:t>
      </w:r>
      <w:r>
        <w:rPr>
          <w:rFonts w:ascii="Times New Roman" w:eastAsia="Times New Roman" w:hAnsi="Times New Roman" w:cs="Times New Roman"/>
          <w:color w:val="000000"/>
          <w:spacing w:val="-9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O</w:t>
      </w:r>
      <w:r>
        <w:rPr>
          <w:rFonts w:ascii="Times New Roman" w:eastAsia="Times New Roman" w:hAnsi="Times New Roman" w:cs="Times New Roman"/>
          <w:color w:val="000000"/>
          <w:spacing w:val="-10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V</w:t>
      </w:r>
      <w:r>
        <w:rPr>
          <w:rFonts w:ascii="Times New Roman" w:eastAsia="Times New Roman" w:hAnsi="Times New Roman" w:cs="Times New Roman"/>
          <w:color w:val="000000"/>
          <w:spacing w:val="-12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A</w:t>
      </w:r>
      <w:r>
        <w:rPr>
          <w:rFonts w:ascii="Times New Roman" w:eastAsia="Times New Roman" w:hAnsi="Times New Roman" w:cs="Times New Roman"/>
          <w:color w:val="000000"/>
          <w:spacing w:val="-10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D</w:t>
      </w:r>
      <w:r>
        <w:rPr>
          <w:rFonts w:ascii="Times New Roman" w:eastAsia="Times New Roman" w:hAnsi="Times New Roman" w:cs="Times New Roman"/>
          <w:color w:val="000000"/>
          <w:spacing w:val="-10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A</w:t>
      </w:r>
      <w:r>
        <w:rPr>
          <w:rFonts w:ascii="Times New Roman" w:eastAsia="Times New Roman" w:hAnsi="Times New Roman" w:cs="Times New Roman"/>
          <w:color w:val="000000"/>
          <w:spacing w:val="200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D</w:t>
      </w:r>
      <w:r>
        <w:rPr>
          <w:rFonts w:ascii="Times New Roman" w:eastAsia="Times New Roman" w:hAnsi="Times New Roman" w:cs="Times New Roman"/>
          <w:color w:val="000000"/>
          <w:spacing w:val="-9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O</w:t>
      </w:r>
      <w:r>
        <w:rPr>
          <w:rFonts w:ascii="Times New Roman" w:eastAsia="Times New Roman" w:hAnsi="Times New Roman" w:cs="Times New Roman"/>
          <w:color w:val="000000"/>
          <w:spacing w:val="-10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M</w:t>
      </w:r>
      <w:r>
        <w:rPr>
          <w:rFonts w:ascii="Times New Roman" w:eastAsia="Times New Roman" w:hAnsi="Times New Roman" w:cs="Times New Roman"/>
          <w:color w:val="000000"/>
          <w:spacing w:val="-9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E</w:t>
      </w:r>
      <w:r w:rsidR="00000000">
        <w:rPr>
          <w:noProof/>
        </w:rPr>
        <w:pict w14:anchorId="1710C253">
          <v:shape id="drawingObject3" o:spid="_x0000_s1026" style="position:absolute;left:0;text-align:left;margin-left:57.95pt;margin-top:110.3pt;width:508.2pt;height:0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5414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" o:allowincell="f" adj="0,,0" path="m,l6454140,e" filled="f" strokeweight=".16928mm">
            <v:stroke joinstyle="round"/>
            <v:formulas/>
            <v:path arrowok="t" o:connecttype="segments" textboxrect="0,0,6454140,0"/>
            <w10:wrap anchorx="page" anchory="page"/>
          </v:shape>
        </w:pict>
      </w:r>
    </w:p>
    <w:p w14:paraId="582C97AC" w14:textId="77777777" w:rsidR="00793F42" w:rsidRDefault="00793F4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C3824B" w14:textId="77777777" w:rsidR="00793F42" w:rsidRDefault="00793F42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6A44CD" w14:textId="77777777" w:rsidR="00793F42" w:rsidRDefault="00CE4CE9">
      <w:pPr>
        <w:spacing w:after="0" w:line="330" w:lineRule="auto"/>
        <w:ind w:left="329" w:right="5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znīc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ielā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ī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dīgas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ds,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-33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ālr.63322469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akss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63341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me@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dig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.lv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www.kul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lv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ld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ā</w:t>
      </w:r>
    </w:p>
    <w:p w14:paraId="7BDE1FDF" w14:textId="77777777" w:rsidR="00793F42" w:rsidRDefault="00793F42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3799F15" w14:textId="77777777" w:rsidR="00793F42" w:rsidRDefault="00CE4CE9">
      <w:pPr>
        <w:spacing w:after="0" w:line="240" w:lineRule="auto"/>
        <w:ind w:left="6467" w:right="222" w:firstLine="9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S ar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dīgas no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D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</w:p>
    <w:p w14:paraId="3BD89FDA" w14:textId="08EC2B46" w:rsidR="00793F42" w:rsidRDefault="00CE4CE9">
      <w:pPr>
        <w:spacing w:after="0" w:line="240" w:lineRule="auto"/>
        <w:ind w:left="6448" w:right="28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sē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lēmumu (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.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-, p.-.)</w:t>
      </w:r>
    </w:p>
    <w:p w14:paraId="00794305" w14:textId="77777777" w:rsidR="00793F42" w:rsidRDefault="00CE4CE9">
      <w:pPr>
        <w:spacing w:after="0" w:line="240" w:lineRule="auto"/>
        <w:ind w:left="387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L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p w14:paraId="470CBB9B" w14:textId="58E8466C" w:rsidR="00793F42" w:rsidRDefault="00CE4CE9" w:rsidP="00BD79F7">
      <w:pPr>
        <w:spacing w:after="0" w:line="240" w:lineRule="auto"/>
        <w:ind w:left="58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ārtīb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tistu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sāku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balst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79F7" w:rsidRPr="00BD79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</w:t>
      </w:r>
      <w:r w:rsidR="008E74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BD79F7" w:rsidRPr="00BD79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gadā</w:t>
      </w:r>
      <w:r w:rsidR="00BD79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īg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v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ā</w:t>
      </w:r>
    </w:p>
    <w:p w14:paraId="4E860A44" w14:textId="77777777" w:rsidR="00793F42" w:rsidRDefault="00793F42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44B9A9" w14:textId="77777777" w:rsidR="00793F42" w:rsidRDefault="00CE4CE9">
      <w:pPr>
        <w:spacing w:after="0" w:line="240" w:lineRule="auto"/>
        <w:ind w:left="334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spārīg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</w:p>
    <w:p w14:paraId="72932B88" w14:textId="77777777" w:rsidR="00793F42" w:rsidRDefault="00793F42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FA07E1" w14:textId="77777777" w:rsidR="00793F42" w:rsidRDefault="00CE4CE9">
      <w:pPr>
        <w:spacing w:after="0" w:line="240" w:lineRule="auto"/>
        <w:ind w:left="1" w:right="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ms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saka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ārtību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ti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at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eteik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ld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v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DF003F" w:rsidRPr="007A5456">
        <w:rPr>
          <w:rFonts w:ascii="Times New Roman" w:eastAsia="Times New Roman" w:hAnsi="Times New Roman" w:cs="Times New Roman"/>
          <w:sz w:val="24"/>
          <w:szCs w:val="24"/>
        </w:rPr>
        <w:t>pašvaldības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urpmāk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DF003F" w:rsidRPr="007A5456">
        <w:rPr>
          <w:rFonts w:ascii="Times New Roman" w:eastAsia="Times New Roman" w:hAnsi="Times New Roman" w:cs="Times New Roman"/>
          <w:sz w:val="24"/>
          <w:szCs w:val="24"/>
        </w:rPr>
        <w:t>pašvaldīb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ējuma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anai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rtistu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ubu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rta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ākumu atbals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.</w:t>
      </w:r>
    </w:p>
    <w:p w14:paraId="1D0D05CD" w14:textId="77777777" w:rsidR="00793F42" w:rsidRDefault="00CE4CE9">
      <w:pPr>
        <w:spacing w:after="0" w:line="240" w:lineRule="auto"/>
        <w:ind w:left="1" w:right="2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z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balstu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en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ld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v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īvesvietu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kl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ši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rt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e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ību un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di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ājumu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ģ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trētie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l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rta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ubi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ur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āk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nie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ējs)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rta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mu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ori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i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āno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zēt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rta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ākumus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ldīgas novad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orijā.</w:t>
      </w:r>
    </w:p>
    <w:p w14:paraId="16078251" w14:textId="77777777" w:rsidR="00793F42" w:rsidRDefault="00793F42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1F2CDA" w14:textId="77777777" w:rsidR="00793F42" w:rsidRDefault="00CE4CE9">
      <w:pPr>
        <w:spacing w:after="0" w:line="240" w:lineRule="auto"/>
        <w:ind w:left="335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ē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ķ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zdevu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</w:p>
    <w:p w14:paraId="7C086F59" w14:textId="77777777" w:rsidR="00793F42" w:rsidRDefault="00793F42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A4A676" w14:textId="77777777" w:rsidR="00793F42" w:rsidRDefault="00CE4CE9" w:rsidP="0007513C">
      <w:pPr>
        <w:spacing w:after="0" w:line="240" w:lineRule="auto"/>
        <w:ind w:left="1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s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balstīt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rta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mus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s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edrības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a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07513C">
        <w:rPr>
          <w:rFonts w:ascii="Times New Roman" w:eastAsia="Times New Roman" w:hAnsi="Times New Roman" w:cs="Times New Roman"/>
          <w:color w:val="000000"/>
          <w:sz w:val="24"/>
          <w:szCs w:val="24"/>
        </w:rPr>
        <w:t>augstu sasniegumu spor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ortistus Kuldī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novadā.</w:t>
      </w:r>
    </w:p>
    <w:p w14:paraId="4992E3E5" w14:textId="77777777" w:rsidR="00793F42" w:rsidRDefault="00CE4CE9" w:rsidP="0007513C">
      <w:pPr>
        <w:spacing w:after="0" w:line="240" w:lineRule="auto"/>
        <w:ind w:left="1" w:right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īvu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īves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idu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istot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ld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īv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ājus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rta aktivitātēs.</w:t>
      </w:r>
    </w:p>
    <w:p w14:paraId="233D98AB" w14:textId="77777777" w:rsidR="00793F42" w:rsidRDefault="00CE4CE9" w:rsidP="0007513C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 Popula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ēt Kuld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vad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vijā un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pu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ās ro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žām.</w:t>
      </w:r>
    </w:p>
    <w:p w14:paraId="0D168EBF" w14:textId="77777777" w:rsidR="00793F42" w:rsidRDefault="00793F42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6EF8D3" w14:textId="77777777" w:rsidR="00793F42" w:rsidRDefault="00CE4CE9">
      <w:pPr>
        <w:spacing w:after="0" w:line="240" w:lineRule="auto"/>
        <w:ind w:left="277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k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esniegš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ārtība</w:t>
      </w:r>
    </w:p>
    <w:p w14:paraId="7D4C7C68" w14:textId="77777777" w:rsidR="00793F42" w:rsidRDefault="00793F42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4DA61A" w14:textId="65857711" w:rsidR="00793F42" w:rsidRDefault="00CE4CE9" w:rsidP="004336A1">
      <w:pPr>
        <w:spacing w:after="0" w:line="240" w:lineRule="auto"/>
        <w:ind w:left="1" w:right="2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tu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š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s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ējumu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BD79F7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8E742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nie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ējs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īdz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BD79F7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8E742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8E742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>29.decemb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k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366E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="008E742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>,</w:t>
      </w:r>
      <w:r w:rsidR="00132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esūta elektroniski uz dome@kuldiga.lv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ld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novada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rta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ic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urpmāk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ētu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e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umu, pievienojot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tiec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53F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datorrakst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1., 2.</w:t>
      </w:r>
      <w:r w:rsidR="00FA45CE">
        <w:rPr>
          <w:rFonts w:ascii="Times New Roman" w:eastAsia="Times New Roman" w:hAnsi="Times New Roman" w:cs="Times New Roman"/>
          <w:color w:val="000000"/>
          <w:sz w:val="24"/>
          <w:szCs w:val="24"/>
        </w:rPr>
        <w:t>,3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32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esūtot pieteikumu, tam jābūt parakstītam ar e-parakstu.</w:t>
      </w:r>
    </w:p>
    <w:p w14:paraId="0FEA2B42" w14:textId="77777777" w:rsidR="00793F42" w:rsidRDefault="00CE4CE9" w:rsidP="004336A1">
      <w:pPr>
        <w:spacing w:after="0" w:line="240" w:lineRule="auto"/>
        <w:ind w:left="1" w:right="2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niedzējs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eteikumam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ī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us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s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s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 f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ēju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eprasījuma nepi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š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ību.</w:t>
      </w:r>
    </w:p>
    <w:p w14:paraId="258A478A" w14:textId="77777777" w:rsidR="00793F42" w:rsidRDefault="00793F42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E73454" w14:textId="77777777" w:rsidR="00793F42" w:rsidRDefault="00CE4CE9">
      <w:pPr>
        <w:spacing w:after="0" w:line="240" w:lineRule="auto"/>
        <w:ind w:left="285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k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ē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ē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a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ārtība</w:t>
      </w:r>
    </w:p>
    <w:p w14:paraId="74CF4105" w14:textId="77777777" w:rsidR="00793F42" w:rsidRDefault="00793F42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FE5A19" w14:textId="77777777" w:rsidR="00793F42" w:rsidRDefault="00CE4CE9" w:rsidP="00312FA6">
      <w:pPr>
        <w:spacing w:after="0" w:line="240" w:lineRule="auto"/>
        <w:ind w:left="1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vu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ļu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ā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ēc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ikumu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ņa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is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ērtē iesni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s pieteikumus.</w:t>
      </w:r>
    </w:p>
    <w:p w14:paraId="31D33F88" w14:textId="77777777" w:rsidR="00793F42" w:rsidRPr="004F7B76" w:rsidRDefault="00CE4CE9" w:rsidP="00312FA6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B76">
        <w:rPr>
          <w:rFonts w:ascii="Times New Roman" w:eastAsia="Times New Roman" w:hAnsi="Times New Roman" w:cs="Times New Roman"/>
          <w:sz w:val="24"/>
          <w:szCs w:val="24"/>
        </w:rPr>
        <w:t>4.2.</w:t>
      </w:r>
      <w:r w:rsidRPr="004F7B7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Komisi</w:t>
      </w:r>
      <w:r w:rsidRPr="004F7B76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F7B7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F7B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F7B7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F7B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esī</w:t>
      </w:r>
      <w:r w:rsidRPr="004F7B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F7B7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F7B76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4F7B76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aicināt</w:t>
      </w:r>
      <w:r w:rsidRPr="004F7B7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F7B76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esniedzējus</w:t>
      </w:r>
      <w:r w:rsidRPr="004F7B7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uz</w:t>
      </w:r>
      <w:r w:rsidRPr="004F7B7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pār</w:t>
      </w:r>
      <w:r w:rsidRPr="004F7B76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4F7B76">
        <w:rPr>
          <w:rFonts w:ascii="Times New Roman" w:eastAsia="Times New Roman" w:hAnsi="Times New Roman" w:cs="Times New Roman"/>
          <w:spacing w:val="-1"/>
          <w:sz w:val="24"/>
          <w:szCs w:val="24"/>
        </w:rPr>
        <w:t>ā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m,</w:t>
      </w:r>
      <w:r w:rsidRPr="004F7B7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F7B76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ā</w:t>
      </w:r>
      <w:r w:rsidRPr="004F7B7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arī</w:t>
      </w:r>
      <w:r w:rsidRPr="004F7B7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4F7B76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aici</w:t>
      </w:r>
      <w:r w:rsidRPr="004F7B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āt</w:t>
      </w:r>
      <w:r w:rsidRPr="004F7B7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citus</w:t>
      </w:r>
      <w:r w:rsidRPr="004F7B7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spe</w:t>
      </w:r>
      <w:r w:rsidRPr="004F7B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iā</w:t>
      </w:r>
      <w:r w:rsidRPr="004F7B76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4F7B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us atzinu</w:t>
      </w:r>
      <w:r w:rsidRPr="004F7B76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u snie</w:t>
      </w:r>
      <w:r w:rsidRPr="004F7B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š</w:t>
      </w:r>
      <w:r w:rsidRPr="004F7B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F7B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i.</w:t>
      </w:r>
    </w:p>
    <w:p w14:paraId="10392511" w14:textId="23CCE765" w:rsidR="00793F42" w:rsidRPr="004F7B76" w:rsidRDefault="00CE4CE9" w:rsidP="00312FA6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B76">
        <w:rPr>
          <w:rFonts w:ascii="Times New Roman" w:eastAsia="Times New Roman" w:hAnsi="Times New Roman" w:cs="Times New Roman"/>
          <w:sz w:val="24"/>
          <w:szCs w:val="24"/>
        </w:rPr>
        <w:t>4.3.</w:t>
      </w:r>
      <w:r w:rsidRPr="004F7B7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4F7B7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porta</w:t>
      </w:r>
      <w:r w:rsidRPr="004F7B7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pasākumus</w:t>
      </w:r>
      <w:r w:rsidRPr="004F7B7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finansē</w:t>
      </w:r>
      <w:r w:rsidRPr="004F7B7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E406B9" w:rsidRPr="004F7B76">
        <w:rPr>
          <w:rFonts w:ascii="Times New Roman" w:eastAsia="Times New Roman" w:hAnsi="Times New Roman" w:cs="Times New Roman"/>
          <w:sz w:val="24"/>
          <w:szCs w:val="24"/>
        </w:rPr>
        <w:t>Kuldīgas novada pašvaldība</w:t>
      </w:r>
      <w:r w:rsidRPr="004F7B7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4F7B7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bud</w:t>
      </w:r>
      <w:r w:rsidRPr="004F7B76">
        <w:rPr>
          <w:rFonts w:ascii="Times New Roman" w:eastAsia="Times New Roman" w:hAnsi="Times New Roman" w:cs="Times New Roman"/>
          <w:spacing w:val="1"/>
          <w:sz w:val="24"/>
          <w:szCs w:val="24"/>
        </w:rPr>
        <w:t>ž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eta</w:t>
      </w:r>
      <w:r w:rsidRPr="004F7B7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F7B76">
        <w:rPr>
          <w:rFonts w:ascii="Times New Roman" w:eastAsia="Times New Roman" w:hAnsi="Times New Roman" w:cs="Times New Roman"/>
          <w:spacing w:val="1"/>
          <w:sz w:val="24"/>
          <w:szCs w:val="24"/>
        </w:rPr>
        <w:t>ī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F7B76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ekļiem.</w:t>
      </w:r>
      <w:r w:rsidRPr="004F7B7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Pasākumu</w:t>
      </w:r>
      <w:r w:rsidRPr="004F7B7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4F7B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nsēš</w:t>
      </w:r>
      <w:r w:rsidRPr="004F7B7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nas</w:t>
      </w:r>
      <w:r w:rsidRPr="004F7B7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4F7B76">
        <w:rPr>
          <w:rFonts w:ascii="Times New Roman" w:eastAsia="Times New Roman" w:hAnsi="Times New Roman" w:cs="Times New Roman"/>
          <w:spacing w:val="-1"/>
          <w:sz w:val="24"/>
          <w:szCs w:val="24"/>
        </w:rPr>
        <w:t>ga</w:t>
      </w:r>
      <w:r w:rsidRPr="004F7B76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 xml:space="preserve">a fonds tiek </w:t>
      </w:r>
      <w:r w:rsidRPr="004F7B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pstiprināts Kuldī</w:t>
      </w:r>
      <w:r w:rsidRPr="004F7B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4F7B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s nova</w:t>
      </w:r>
      <w:r w:rsidRPr="004F7B7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a p</w:t>
      </w:r>
      <w:r w:rsidRPr="004F7B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šv</w:t>
      </w:r>
      <w:r w:rsidRPr="004F7B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ldī</w:t>
      </w:r>
      <w:r w:rsidRPr="004F7B76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as bud</w:t>
      </w:r>
      <w:r w:rsidRPr="004F7B76">
        <w:rPr>
          <w:rFonts w:ascii="Times New Roman" w:eastAsia="Times New Roman" w:hAnsi="Times New Roman" w:cs="Times New Roman"/>
          <w:spacing w:val="1"/>
          <w:sz w:val="24"/>
          <w:szCs w:val="24"/>
        </w:rPr>
        <w:t>ž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eta pl</w:t>
      </w:r>
      <w:r w:rsidRPr="004F7B76">
        <w:rPr>
          <w:rFonts w:ascii="Times New Roman" w:eastAsia="Times New Roman" w:hAnsi="Times New Roman" w:cs="Times New Roman"/>
          <w:spacing w:val="-1"/>
          <w:sz w:val="24"/>
          <w:szCs w:val="24"/>
        </w:rPr>
        <w:t>ā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4F7B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D79F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E742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F7B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gad</w:t>
      </w:r>
      <w:r w:rsidRPr="004F7B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m ietva</w:t>
      </w:r>
      <w:r w:rsidRPr="004F7B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os.</w:t>
      </w:r>
    </w:p>
    <w:p w14:paraId="7B4FBCC9" w14:textId="77777777" w:rsidR="00793F42" w:rsidRPr="004F7B76" w:rsidRDefault="00CE4CE9" w:rsidP="00312FA6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B76">
        <w:rPr>
          <w:rFonts w:ascii="Times New Roman" w:eastAsia="Times New Roman" w:hAnsi="Times New Roman" w:cs="Times New Roman"/>
          <w:sz w:val="24"/>
          <w:szCs w:val="24"/>
        </w:rPr>
        <w:lastRenderedPageBreak/>
        <w:t>4.4. Pieteikumu i</w:t>
      </w:r>
      <w:r w:rsidRPr="004F7B76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vērt</w:t>
      </w:r>
      <w:r w:rsidRPr="004F7B76">
        <w:rPr>
          <w:rFonts w:ascii="Times New Roman" w:eastAsia="Times New Roman" w:hAnsi="Times New Roman" w:cs="Times New Roman"/>
          <w:spacing w:val="-2"/>
          <w:sz w:val="24"/>
          <w:szCs w:val="24"/>
        </w:rPr>
        <w:t>ē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šanas r</w:t>
      </w:r>
      <w:r w:rsidRPr="004F7B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zul</w:t>
      </w:r>
      <w:r w:rsidRPr="004F7B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ātus apstiprina Sporta un veselības veicināš</w:t>
      </w:r>
      <w:r w:rsidR="0007513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nas kom</w:t>
      </w:r>
      <w:r w:rsidRPr="004F7B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4F7B76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 xml:space="preserve">ā un </w:t>
      </w:r>
      <w:r w:rsidRPr="004F7B76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inanšu k</w:t>
      </w:r>
      <w:r w:rsidRPr="004F7B76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F7B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 xml:space="preserve">tejā, </w:t>
      </w:r>
      <w:r w:rsidRPr="004F7B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4F7B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F7B7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a lēmumu pieņ</w:t>
      </w:r>
      <w:r w:rsidRPr="004F7B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m deput</w:t>
      </w:r>
      <w:r w:rsidRPr="004F7B76">
        <w:rPr>
          <w:rFonts w:ascii="Times New Roman" w:eastAsia="Times New Roman" w:hAnsi="Times New Roman" w:cs="Times New Roman"/>
          <w:spacing w:val="-1"/>
          <w:sz w:val="24"/>
          <w:szCs w:val="24"/>
        </w:rPr>
        <w:t>ā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 xml:space="preserve">ti Domes </w:t>
      </w:r>
      <w:r w:rsidRPr="004F7B7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ēdē.</w:t>
      </w:r>
    </w:p>
    <w:p w14:paraId="3D0A7364" w14:textId="77777777" w:rsidR="00793F42" w:rsidRPr="004F7B76" w:rsidRDefault="00CE4CE9" w:rsidP="004F7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4F7B76">
        <w:rPr>
          <w:rFonts w:ascii="Times New Roman" w:eastAsia="Times New Roman" w:hAnsi="Times New Roman" w:cs="Times New Roman"/>
          <w:sz w:val="24"/>
          <w:szCs w:val="24"/>
        </w:rPr>
        <w:t>4.5.</w:t>
      </w:r>
      <w:r w:rsidRPr="004F7B7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4F7B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ieteikumus</w:t>
      </w:r>
      <w:r w:rsidRPr="004F7B7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kuri</w:t>
      </w:r>
      <w:r w:rsidRPr="004F7B7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F7B7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ek</w:t>
      </w:r>
      <w:r w:rsidRPr="004F7B7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iesni</w:t>
      </w:r>
      <w:r w:rsidRPr="004F7B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4F7B76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4F7B7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4F7B76">
        <w:rPr>
          <w:rFonts w:ascii="Times New Roman" w:eastAsia="Times New Roman" w:hAnsi="Times New Roman" w:cs="Times New Roman"/>
          <w:spacing w:val="5"/>
          <w:sz w:val="24"/>
          <w:szCs w:val="24"/>
        </w:rPr>
        <w:t>k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alend</w:t>
      </w:r>
      <w:r w:rsidRPr="004F7B76">
        <w:rPr>
          <w:rFonts w:ascii="Times New Roman" w:eastAsia="Times New Roman" w:hAnsi="Times New Roman" w:cs="Times New Roman"/>
          <w:spacing w:val="-1"/>
          <w:sz w:val="24"/>
          <w:szCs w:val="24"/>
        </w:rPr>
        <w:t>ā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rā</w:t>
      </w:r>
      <w:r w:rsidRPr="004F7B7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gada</w:t>
      </w:r>
      <w:r w:rsidRPr="004F7B7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lai</w:t>
      </w:r>
      <w:r w:rsidRPr="004F7B76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ā,</w:t>
      </w:r>
      <w:r w:rsidRPr="004F7B7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F7B76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skata</w:t>
      </w:r>
      <w:r w:rsidRPr="004F7B7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4F7B7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F7B76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vērt</w:t>
      </w:r>
      <w:r w:rsidRPr="004F7B76">
        <w:rPr>
          <w:rFonts w:ascii="Times New Roman" w:eastAsia="Times New Roman" w:hAnsi="Times New Roman" w:cs="Times New Roman"/>
          <w:spacing w:val="-1"/>
          <w:sz w:val="24"/>
          <w:szCs w:val="24"/>
        </w:rPr>
        <w:t>ē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ša</w:t>
      </w:r>
      <w:r w:rsidRPr="004F7B76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4F7B7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4F7B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ezul</w:t>
      </w:r>
      <w:r w:rsidRPr="004F7B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ātus apstiprina</w:t>
      </w:r>
      <w:r w:rsidRPr="004F7B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Komisi</w:t>
      </w:r>
      <w:r w:rsidRPr="004F7B76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4F7B76">
        <w:rPr>
          <w:rFonts w:ascii="Times New Roman" w:eastAsia="Times New Roman" w:hAnsi="Times New Roman" w:cs="Times New Roman"/>
          <w:sz w:val="24"/>
          <w:szCs w:val="24"/>
        </w:rPr>
        <w:t>a.</w:t>
      </w:r>
    </w:p>
    <w:p w14:paraId="54F98D48" w14:textId="77777777" w:rsidR="004F7B76" w:rsidRPr="004F7B76" w:rsidRDefault="004F7B76" w:rsidP="004F7B76">
      <w:pPr>
        <w:pStyle w:val="NoSpacing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4F7B76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4.6.</w:t>
      </w:r>
      <w:r w:rsidRPr="004F7B76">
        <w:rPr>
          <w:rFonts w:ascii="Times New Roman" w:hAnsi="Times New Roman" w:cs="Times New Roman"/>
          <w:sz w:val="24"/>
          <w:szCs w:val="24"/>
        </w:rPr>
        <w:t> </w:t>
      </w:r>
      <w:r w:rsidRPr="004F7B76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Atbildi par konkursa rezultātiem projekta pieteicējam nosūta pa pastu (vai e-pastu) uz projekta pieteikumā norādīto adresi pēc konkursa noslēguma.</w:t>
      </w:r>
    </w:p>
    <w:p w14:paraId="04ADE7B7" w14:textId="77777777" w:rsidR="004F7B76" w:rsidRPr="004F7B76" w:rsidRDefault="004F7B76" w:rsidP="004F7B76">
      <w:pPr>
        <w:pStyle w:val="NoSpacing"/>
        <w:rPr>
          <w:rFonts w:ascii="Times New Roman" w:hAnsi="Times New Roman" w:cs="Times New Roman"/>
          <w:color w:val="333333"/>
          <w:sz w:val="24"/>
          <w:szCs w:val="24"/>
        </w:rPr>
      </w:pPr>
      <w:r w:rsidRPr="004F7B76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4.</w:t>
      </w:r>
      <w:r w:rsidRPr="004F7B76">
        <w:rPr>
          <w:rFonts w:ascii="Times New Roman" w:hAnsi="Times New Roman" w:cs="Times New Roman"/>
          <w:sz w:val="24"/>
          <w:szCs w:val="24"/>
        </w:rPr>
        <w:t>7. </w:t>
      </w:r>
      <w:r w:rsidRPr="004F7B76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Finansēto projektu saraksti tiek publicēti pašvaldības informatīvajā izdevumā “Kuldīgas Novada Vēstis”, ar tiem var iepazīties arī  pašvaldības mājaslapā  </w:t>
      </w:r>
      <w:r w:rsidRPr="004F7B76">
        <w:rPr>
          <w:rStyle w:val="Strong"/>
          <w:rFonts w:ascii="Times New Roman" w:hAnsi="Times New Roman" w:cs="Times New Roman"/>
          <w:b w:val="0"/>
          <w:color w:val="0000FF"/>
          <w:sz w:val="24"/>
          <w:szCs w:val="24"/>
        </w:rPr>
        <w:t>www.kuldiga.lv</w:t>
      </w:r>
    </w:p>
    <w:p w14:paraId="1E9F01D1" w14:textId="77777777" w:rsidR="004F7B76" w:rsidRPr="004F7B76" w:rsidRDefault="004F7B76" w:rsidP="004F7B76">
      <w:pPr>
        <w:pStyle w:val="NoSpacing"/>
        <w:rPr>
          <w:rFonts w:ascii="Times New Roman" w:hAnsi="Times New Roman" w:cs="Times New Roman"/>
          <w:color w:val="333333"/>
          <w:sz w:val="24"/>
          <w:szCs w:val="24"/>
        </w:rPr>
      </w:pPr>
      <w:r w:rsidRPr="004F7B76">
        <w:rPr>
          <w:rFonts w:ascii="Times New Roman" w:hAnsi="Times New Roman" w:cs="Times New Roman"/>
          <w:sz w:val="24"/>
          <w:szCs w:val="24"/>
        </w:rPr>
        <w:t>4.8. Finansējuma saņēmējam mēneša laikā ir jānoslēdz finansējuma līgums par piešķirtā finansējuma saņemšanu.</w:t>
      </w:r>
    </w:p>
    <w:p w14:paraId="55157A74" w14:textId="77777777" w:rsidR="004F7B76" w:rsidRPr="004F7B76" w:rsidRDefault="004F7B76" w:rsidP="004F7B76">
      <w:pPr>
        <w:pStyle w:val="NoSpacing"/>
        <w:rPr>
          <w:rFonts w:ascii="Times New Roman" w:hAnsi="Times New Roman" w:cs="Times New Roman"/>
          <w:color w:val="333333"/>
          <w:sz w:val="24"/>
          <w:szCs w:val="24"/>
        </w:rPr>
      </w:pPr>
      <w:r w:rsidRPr="004F7B76">
        <w:rPr>
          <w:rFonts w:ascii="Times New Roman" w:hAnsi="Times New Roman" w:cs="Times New Roman"/>
          <w:sz w:val="24"/>
          <w:szCs w:val="24"/>
        </w:rPr>
        <w:t>4.9. Finansējuma saņēmējam ir tiesības atteikties no piešķirtā finansējuma, rakstot  iesniegumu pašvaldībai.</w:t>
      </w:r>
    </w:p>
    <w:p w14:paraId="34079194" w14:textId="77777777" w:rsidR="004F7B76" w:rsidRPr="004F7B76" w:rsidRDefault="004F7B76" w:rsidP="004F7B76">
      <w:pPr>
        <w:pStyle w:val="NoSpacing"/>
        <w:rPr>
          <w:rFonts w:ascii="Times New Roman" w:hAnsi="Times New Roman" w:cs="Times New Roman"/>
          <w:color w:val="333333"/>
          <w:sz w:val="24"/>
          <w:szCs w:val="24"/>
        </w:rPr>
      </w:pPr>
      <w:r w:rsidRPr="004F7B76">
        <w:rPr>
          <w:rFonts w:ascii="Times New Roman" w:hAnsi="Times New Roman" w:cs="Times New Roman"/>
          <w:sz w:val="24"/>
          <w:szCs w:val="24"/>
        </w:rPr>
        <w:t> </w:t>
      </w:r>
    </w:p>
    <w:p w14:paraId="2168A1A6" w14:textId="77777777" w:rsidR="00793F42" w:rsidRDefault="00CE4CE9">
      <w:pPr>
        <w:spacing w:after="0" w:line="240" w:lineRule="auto"/>
        <w:ind w:left="45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k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ē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ē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a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ē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bilstoš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īg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por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it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ē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</w:p>
    <w:p w14:paraId="460E30B3" w14:textId="77777777" w:rsidR="00793F42" w:rsidRDefault="00793F42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6F233D" w14:textId="77777777" w:rsidR="00312FA6" w:rsidRDefault="00CE4CE9">
      <w:pPr>
        <w:spacing w:after="0" w:line="240" w:lineRule="auto"/>
        <w:ind w:left="720" w:right="4341" w:hanging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. Sporta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miem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sībām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14:paraId="27A79754" w14:textId="77777777" w:rsidR="00312FA6" w:rsidRPr="00E406B9" w:rsidRDefault="00312FA6" w:rsidP="00312FA6">
      <w:pPr>
        <w:pStyle w:val="msonospacingeb6001054dac15a1be522d3f49ee0ede"/>
        <w:shd w:val="clear" w:color="auto" w:fill="FFFFFF"/>
        <w:spacing w:before="105" w:beforeAutospacing="0" w:after="160" w:afterAutospacing="0"/>
        <w:jc w:val="both"/>
        <w:rPr>
          <w:b/>
          <w:color w:val="000000" w:themeColor="text1"/>
        </w:rPr>
      </w:pPr>
      <w:r w:rsidRPr="00E406B9">
        <w:rPr>
          <w:rStyle w:val="Strong"/>
          <w:b w:val="0"/>
          <w:color w:val="000000" w:themeColor="text1"/>
        </w:rPr>
        <w:t>Vienam pasākumam pieejamais pašvaldības finansējuma apmērs ir līdz</w:t>
      </w:r>
      <w:r w:rsidR="00984637">
        <w:rPr>
          <w:rStyle w:val="Strong"/>
          <w:b w:val="0"/>
          <w:color w:val="000000" w:themeColor="text1"/>
        </w:rPr>
        <w:t xml:space="preserve"> </w:t>
      </w:r>
      <w:r w:rsidR="00984637" w:rsidRPr="00E575E5">
        <w:rPr>
          <w:rStyle w:val="Strong"/>
          <w:b w:val="0"/>
        </w:rPr>
        <w:t>15</w:t>
      </w:r>
      <w:r w:rsidRPr="00E575E5">
        <w:rPr>
          <w:rStyle w:val="Strong"/>
          <w:b w:val="0"/>
        </w:rPr>
        <w:t>00</w:t>
      </w:r>
      <w:r w:rsidRPr="00E406B9">
        <w:rPr>
          <w:rStyle w:val="Strong"/>
          <w:b w:val="0"/>
          <w:color w:val="000000" w:themeColor="text1"/>
        </w:rPr>
        <w:t xml:space="preserve"> </w:t>
      </w:r>
      <w:r w:rsidR="00DF003F" w:rsidRPr="007A5456">
        <w:rPr>
          <w:rStyle w:val="Strong"/>
          <w:b w:val="0"/>
        </w:rPr>
        <w:t>EUR</w:t>
      </w:r>
      <w:r w:rsidRPr="00E406B9">
        <w:rPr>
          <w:rStyle w:val="Strong"/>
          <w:b w:val="0"/>
          <w:color w:val="000000" w:themeColor="text1"/>
        </w:rPr>
        <w:t>. Lai konkursa kārtībā atbalstītu pēc iespē</w:t>
      </w:r>
      <w:r>
        <w:rPr>
          <w:rStyle w:val="Strong"/>
          <w:b w:val="0"/>
          <w:color w:val="000000" w:themeColor="text1"/>
        </w:rPr>
        <w:t>jas vairāk pieteikumus, pasākumi</w:t>
      </w:r>
      <w:r w:rsidRPr="00E406B9">
        <w:rPr>
          <w:rStyle w:val="Strong"/>
          <w:b w:val="0"/>
          <w:color w:val="000000" w:themeColor="text1"/>
        </w:rPr>
        <w:t xml:space="preserve"> var tikt finansēti daļējā apjomā no prasītās summas.</w:t>
      </w:r>
    </w:p>
    <w:p w14:paraId="636545E2" w14:textId="77777777" w:rsidR="00312FA6" w:rsidRDefault="00CE4CE9" w:rsidP="00312FA6">
      <w:pPr>
        <w:spacing w:after="0" w:line="240" w:lineRule="auto"/>
        <w:ind w:left="720" w:right="43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.1. 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īcijas, popula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āte 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novitāte; </w:t>
      </w:r>
    </w:p>
    <w:p w14:paraId="3F36DD2C" w14:textId="1A9D2BF1" w:rsidR="00793F42" w:rsidRDefault="00CE4CE9" w:rsidP="00312FA6">
      <w:pPr>
        <w:spacing w:after="0" w:line="240" w:lineRule="auto"/>
        <w:ind w:left="720" w:right="43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.2. dalībnieku s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r w:rsidR="00412412">
        <w:rPr>
          <w:rFonts w:ascii="Times New Roman" w:eastAsia="Times New Roman" w:hAnsi="Times New Roman" w:cs="Times New Roman"/>
          <w:color w:val="000000"/>
          <w:sz w:val="24"/>
          <w:szCs w:val="24"/>
        </w:rPr>
        <w:t>(plānotai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5DB277D" w14:textId="77777777" w:rsidR="00412412" w:rsidRDefault="00CE4CE9">
      <w:pPr>
        <w:spacing w:after="0" w:line="240" w:lineRule="auto"/>
        <w:ind w:left="720" w:right="60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.3. skatītāju skaits</w:t>
      </w:r>
      <w:r w:rsidR="00412412">
        <w:rPr>
          <w:rFonts w:ascii="Times New Roman" w:eastAsia="Times New Roman" w:hAnsi="Times New Roman" w:cs="Times New Roman"/>
          <w:color w:val="000000"/>
          <w:sz w:val="24"/>
          <w:szCs w:val="24"/>
        </w:rPr>
        <w:t>(plānotais)</w:t>
      </w:r>
    </w:p>
    <w:p w14:paraId="36CFB44E" w14:textId="515E9DDE" w:rsidR="00793F42" w:rsidRDefault="00CE4CE9">
      <w:pPr>
        <w:spacing w:after="0" w:line="240" w:lineRule="auto"/>
        <w:ind w:left="720" w:right="60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5.1.4. publicitāte 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jos;</w:t>
      </w:r>
    </w:p>
    <w:p w14:paraId="5944ED93" w14:textId="77777777" w:rsidR="00E406B9" w:rsidRDefault="00CE4CE9">
      <w:pPr>
        <w:spacing w:after="0" w:line="240" w:lineRule="auto"/>
        <w:ind w:left="1" w:right="4349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.5. lī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ms vai pašu i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dīj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. </w:t>
      </w:r>
    </w:p>
    <w:p w14:paraId="445B070E" w14:textId="77777777" w:rsidR="00793F42" w:rsidRDefault="004F7B76" w:rsidP="00312FA6">
      <w:pPr>
        <w:pStyle w:val="msonospacingeb6001054dac15a1be522d3f49ee0ede"/>
        <w:shd w:val="clear" w:color="auto" w:fill="FFFFFF"/>
        <w:spacing w:before="105" w:beforeAutospacing="0" w:after="160" w:afterAutospacing="0"/>
        <w:jc w:val="both"/>
        <w:rPr>
          <w:color w:val="000000"/>
        </w:rPr>
      </w:pPr>
      <w:r>
        <w:rPr>
          <w:color w:val="000000"/>
          <w:sz w:val="14"/>
          <w:szCs w:val="14"/>
        </w:rPr>
        <w:t> </w:t>
      </w:r>
      <w:r w:rsidR="00CE4CE9">
        <w:rPr>
          <w:color w:val="000000"/>
        </w:rPr>
        <w:t xml:space="preserve">5.2. Sporta klubiem, biedrībām </w:t>
      </w:r>
      <w:r w:rsidR="00CE4CE9">
        <w:rPr>
          <w:color w:val="000000"/>
          <w:spacing w:val="-1"/>
        </w:rPr>
        <w:t>(</w:t>
      </w:r>
      <w:r w:rsidR="00CE4CE9">
        <w:rPr>
          <w:color w:val="000000"/>
        </w:rPr>
        <w:t>Ank</w:t>
      </w:r>
      <w:r w:rsidR="00CE4CE9">
        <w:rPr>
          <w:color w:val="000000"/>
          <w:spacing w:val="-1"/>
        </w:rPr>
        <w:t>e</w:t>
      </w:r>
      <w:r w:rsidR="00CE4CE9">
        <w:rPr>
          <w:color w:val="000000"/>
        </w:rPr>
        <w:t>ta</w:t>
      </w:r>
      <w:r w:rsidR="00CE4CE9">
        <w:rPr>
          <w:color w:val="000000"/>
          <w:spacing w:val="1"/>
        </w:rPr>
        <w:t xml:space="preserve"> </w:t>
      </w:r>
      <w:r w:rsidR="00CE4CE9">
        <w:rPr>
          <w:color w:val="000000"/>
        </w:rPr>
        <w:t>N</w:t>
      </w:r>
      <w:r w:rsidR="00CE4CE9">
        <w:rPr>
          <w:color w:val="000000"/>
          <w:spacing w:val="-1"/>
        </w:rPr>
        <w:t>r</w:t>
      </w:r>
      <w:r w:rsidR="00CE4CE9">
        <w:rPr>
          <w:color w:val="000000"/>
        </w:rPr>
        <w:t>.2)</w:t>
      </w:r>
    </w:p>
    <w:p w14:paraId="732A7814" w14:textId="58727AB4" w:rsidR="00793F42" w:rsidRDefault="004F7B76" w:rsidP="004F7B76">
      <w:pPr>
        <w:pStyle w:val="msonospacingeb6001054dac15a1be522d3f49ee0ede"/>
        <w:shd w:val="clear" w:color="auto" w:fill="FFFFFF"/>
        <w:spacing w:before="105" w:beforeAutospacing="0" w:after="160" w:afterAutospacing="0"/>
        <w:jc w:val="both"/>
        <w:rPr>
          <w:color w:val="000000"/>
        </w:rPr>
      </w:pPr>
      <w:r w:rsidRPr="00E406B9">
        <w:rPr>
          <w:color w:val="000000"/>
          <w:sz w:val="14"/>
          <w:szCs w:val="14"/>
        </w:rPr>
        <w:t> </w:t>
      </w:r>
      <w:r>
        <w:rPr>
          <w:rStyle w:val="Strong"/>
          <w:b w:val="0"/>
          <w:color w:val="000000" w:themeColor="text1"/>
        </w:rPr>
        <w:t>Vienai organizācijai</w:t>
      </w:r>
      <w:r w:rsidRPr="00E406B9">
        <w:rPr>
          <w:rStyle w:val="Strong"/>
          <w:b w:val="0"/>
          <w:color w:val="000000" w:themeColor="text1"/>
        </w:rPr>
        <w:t xml:space="preserve"> pieejamais pašvaldības finansējuma apmērs ir līdz</w:t>
      </w:r>
      <w:r>
        <w:rPr>
          <w:rStyle w:val="Strong"/>
          <w:b w:val="0"/>
          <w:color w:val="000000" w:themeColor="text1"/>
        </w:rPr>
        <w:t xml:space="preserve"> </w:t>
      </w:r>
      <w:r w:rsidR="00E575E5">
        <w:rPr>
          <w:rStyle w:val="Strong"/>
          <w:b w:val="0"/>
        </w:rPr>
        <w:t>7</w:t>
      </w:r>
      <w:r w:rsidRPr="00E575E5">
        <w:rPr>
          <w:rStyle w:val="Strong"/>
          <w:b w:val="0"/>
        </w:rPr>
        <w:t xml:space="preserve">000 </w:t>
      </w:r>
      <w:r w:rsidR="001B0360" w:rsidRPr="007A5456">
        <w:rPr>
          <w:rStyle w:val="Strong"/>
          <w:b w:val="0"/>
        </w:rPr>
        <w:t>EUR</w:t>
      </w:r>
      <w:r w:rsidRPr="00E406B9">
        <w:rPr>
          <w:rStyle w:val="Strong"/>
          <w:b w:val="0"/>
          <w:color w:val="000000" w:themeColor="text1"/>
        </w:rPr>
        <w:t>. Lai konkursa kārtībā atbalstītu pēc iespē</w:t>
      </w:r>
      <w:r>
        <w:rPr>
          <w:rStyle w:val="Strong"/>
          <w:b w:val="0"/>
          <w:color w:val="000000" w:themeColor="text1"/>
        </w:rPr>
        <w:t>jas vairāk pieteikumus, organizācijas</w:t>
      </w:r>
      <w:r w:rsidR="00984637">
        <w:rPr>
          <w:rStyle w:val="Strong"/>
          <w:b w:val="0"/>
          <w:color w:val="000000" w:themeColor="text1"/>
        </w:rPr>
        <w:t xml:space="preserve"> var tikt finansētas</w:t>
      </w:r>
      <w:r w:rsidRPr="00E406B9">
        <w:rPr>
          <w:rStyle w:val="Strong"/>
          <w:b w:val="0"/>
          <w:color w:val="000000" w:themeColor="text1"/>
        </w:rPr>
        <w:t xml:space="preserve"> daļējā apjomā no prasītās summas.</w:t>
      </w:r>
      <w:r>
        <w:rPr>
          <w:rStyle w:val="Strong"/>
          <w:b w:val="0"/>
          <w:color w:val="000000" w:themeColor="text1"/>
        </w:rPr>
        <w:t xml:space="preserve"> </w:t>
      </w:r>
      <w:r w:rsidR="00CE4CE9">
        <w:rPr>
          <w:color w:val="000000"/>
          <w:spacing w:val="-1"/>
        </w:rPr>
        <w:t>F</w:t>
      </w:r>
      <w:r w:rsidR="00CE4CE9">
        <w:rPr>
          <w:color w:val="000000"/>
        </w:rPr>
        <w:t>inans</w:t>
      </w:r>
      <w:r w:rsidR="00CE4CE9">
        <w:rPr>
          <w:color w:val="000000"/>
          <w:spacing w:val="-1"/>
        </w:rPr>
        <w:t>ē</w:t>
      </w:r>
      <w:r w:rsidR="00CE4CE9">
        <w:rPr>
          <w:color w:val="000000"/>
        </w:rPr>
        <w:t xml:space="preserve">juma </w:t>
      </w:r>
      <w:r w:rsidR="00CE4CE9">
        <w:rPr>
          <w:color w:val="000000"/>
          <w:spacing w:val="-1"/>
        </w:rPr>
        <w:t>a</w:t>
      </w:r>
      <w:r w:rsidR="00CE4CE9">
        <w:rPr>
          <w:color w:val="000000"/>
        </w:rPr>
        <w:t>p</w:t>
      </w:r>
      <w:r w:rsidR="00CE4CE9">
        <w:rPr>
          <w:color w:val="000000"/>
          <w:spacing w:val="1"/>
        </w:rPr>
        <w:t>m</w:t>
      </w:r>
      <w:r w:rsidR="00CE4CE9">
        <w:rPr>
          <w:color w:val="000000"/>
        </w:rPr>
        <w:t>ērs spo</w:t>
      </w:r>
      <w:r w:rsidR="00CE4CE9">
        <w:rPr>
          <w:color w:val="000000"/>
          <w:spacing w:val="1"/>
        </w:rPr>
        <w:t>r</w:t>
      </w:r>
      <w:r w:rsidR="00CE4CE9">
        <w:rPr>
          <w:color w:val="000000"/>
        </w:rPr>
        <w:t>ta biedrīb</w:t>
      </w:r>
      <w:r w:rsidR="00CE4CE9">
        <w:rPr>
          <w:color w:val="000000"/>
          <w:spacing w:val="-2"/>
        </w:rPr>
        <w:t>ā</w:t>
      </w:r>
      <w:r w:rsidR="00CE4CE9">
        <w:rPr>
          <w:color w:val="000000"/>
        </w:rPr>
        <w:t>m, klubiem t</w:t>
      </w:r>
      <w:r w:rsidR="00CE4CE9">
        <w:rPr>
          <w:color w:val="000000"/>
          <w:spacing w:val="1"/>
        </w:rPr>
        <w:t>i</w:t>
      </w:r>
      <w:r w:rsidR="00CE4CE9">
        <w:rPr>
          <w:color w:val="000000"/>
        </w:rPr>
        <w:t>ek</w:t>
      </w:r>
      <w:r w:rsidR="00CE4CE9">
        <w:rPr>
          <w:color w:val="000000"/>
          <w:spacing w:val="1"/>
        </w:rPr>
        <w:t xml:space="preserve"> </w:t>
      </w:r>
      <w:r w:rsidR="00CE4CE9">
        <w:rPr>
          <w:color w:val="000000"/>
        </w:rPr>
        <w:t>piešķirts pamatojoties uz</w:t>
      </w:r>
      <w:r w:rsidR="00CE4CE9">
        <w:rPr>
          <w:color w:val="000000"/>
          <w:spacing w:val="1"/>
        </w:rPr>
        <w:t xml:space="preserve"> </w:t>
      </w:r>
      <w:r w:rsidR="00CE4CE9">
        <w:rPr>
          <w:color w:val="000000"/>
        </w:rPr>
        <w:t>kritērijiem;</w:t>
      </w:r>
    </w:p>
    <w:p w14:paraId="3F4D88DB" w14:textId="77777777" w:rsidR="00793F42" w:rsidRDefault="00CE4CE9">
      <w:pPr>
        <w:spacing w:after="0" w:line="240" w:lineRule="auto"/>
        <w:ind w:left="720" w:right="34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2.1. aktīv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 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īvesveida popu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zēš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5.2.2. ie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t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biedru s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s;</w:t>
      </w:r>
    </w:p>
    <w:p w14:paraId="1C88217D" w14:textId="5CC1D086" w:rsidR="00793F42" w:rsidRDefault="00CE4CE9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2.3. i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dījums sabi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ībā –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„</w:t>
      </w:r>
      <w:r w:rsidR="00097333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ts v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m</w:t>
      </w:r>
      <w:r w:rsidR="00097333">
        <w:rPr>
          <w:rFonts w:ascii="Times New Roman" w:eastAsia="Times New Roman" w:hAnsi="Times New Roman" w:cs="Times New Roman"/>
          <w:color w:val="000000"/>
          <w:sz w:val="24"/>
          <w:szCs w:val="24"/>
        </w:rPr>
        <w:t>-tautas spor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;</w:t>
      </w:r>
    </w:p>
    <w:p w14:paraId="2D79696A" w14:textId="77777777" w:rsidR="00793F42" w:rsidRDefault="00CE4CE9">
      <w:pPr>
        <w:spacing w:after="0" w:line="240" w:lineRule="auto"/>
        <w:ind w:left="720" w:right="2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2.4. sporta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umu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ību sarī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no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ā; 5.2.5. pie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īšanās o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ās un 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zības s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ībās;</w:t>
      </w:r>
    </w:p>
    <w:p w14:paraId="25CDD968" w14:textId="77777777" w:rsidR="00793F42" w:rsidRDefault="00CE4CE9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2.6. publicitāte 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jos;</w:t>
      </w:r>
    </w:p>
    <w:p w14:paraId="651A32B6" w14:textId="77777777" w:rsidR="00793F42" w:rsidRDefault="00CE4CE9">
      <w:pPr>
        <w:spacing w:after="0" w:line="240" w:lineRule="auto"/>
        <w:ind w:left="720" w:right="43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2.7. lī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sējums vai pašu 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dījums; 5.2.8. kluba biedru s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āti;</w:t>
      </w:r>
    </w:p>
    <w:p w14:paraId="39185858" w14:textId="77777777" w:rsidR="00CE4CE9" w:rsidRDefault="00CE4CE9">
      <w:pPr>
        <w:spacing w:after="0" w:line="240" w:lineRule="auto"/>
        <w:ind w:left="720" w:right="20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2.9. pie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īš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v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="00390FDB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č</w:t>
      </w:r>
      <w:r w:rsidR="00312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pionāto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īnītās vietas; </w:t>
      </w:r>
    </w:p>
    <w:p w14:paraId="7601F4D8" w14:textId="77777777" w:rsidR="00793F42" w:rsidRDefault="00CE4CE9">
      <w:pPr>
        <w:spacing w:after="0" w:line="240" w:lineRule="auto"/>
        <w:ind w:left="720" w:right="20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2.10. sporta koman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ēlētāju skaits;</w:t>
      </w:r>
    </w:p>
    <w:p w14:paraId="441AEA3F" w14:textId="77777777" w:rsidR="00793F42" w:rsidRDefault="00CE4CE9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2.11. pie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īš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, Ei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 un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es čempionātos, 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a izcīņ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7993C64" w14:textId="77777777" w:rsidR="00312FA6" w:rsidRDefault="00312FA6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AEA970" w14:textId="77777777" w:rsidR="00312FA6" w:rsidRDefault="00312FA6" w:rsidP="00312FA6">
      <w:pPr>
        <w:spacing w:after="0" w:line="240" w:lineRule="auto"/>
        <w:ind w:left="720" w:right="-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3. Augstu sasniegumu sports (Anketa Nr.3)</w:t>
      </w:r>
    </w:p>
    <w:p w14:paraId="43A6F0C0" w14:textId="77777777" w:rsidR="00312FA6" w:rsidRDefault="00312FA6" w:rsidP="00390FDB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ividuālajiem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rtis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r w:rsidR="00984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18 gadu vecuma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ms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ek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ešķirts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matojoties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390F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z Latvijā atzīto sporta </w:t>
      </w:r>
      <w:r w:rsidR="00FA4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idu </w:t>
      </w:r>
      <w:r w:rsidR="00390FDB">
        <w:rPr>
          <w:rFonts w:ascii="Times New Roman" w:eastAsia="Times New Roman" w:hAnsi="Times New Roman" w:cs="Times New Roman"/>
          <w:color w:val="000000"/>
          <w:sz w:val="24"/>
          <w:szCs w:val="24"/>
        </w:rPr>
        <w:t>federāciju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sn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390F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sniegumu, par nepieciešamo finansiālo atbalstu Kuldīgas novadā deklerēta</w:t>
      </w:r>
      <w:r w:rsidR="00FA45C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a</w:t>
      </w:r>
      <w:r w:rsidR="00390F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 sportistam, dalībai starptautiskās sacensībās, treniņnometnēs. Vienam sportistam pieej</w:t>
      </w:r>
      <w:r w:rsidR="009846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amais finansējuma apjoms līdz </w:t>
      </w:r>
      <w:r w:rsidR="00984637" w:rsidRPr="00E575E5">
        <w:rPr>
          <w:rFonts w:ascii="Times New Roman" w:eastAsia="Times New Roman" w:hAnsi="Times New Roman" w:cs="Times New Roman"/>
          <w:spacing w:val="2"/>
          <w:sz w:val="24"/>
          <w:szCs w:val="24"/>
        </w:rPr>
        <w:t>25</w:t>
      </w:r>
      <w:r w:rsidR="00390FDB" w:rsidRPr="00E575E5">
        <w:rPr>
          <w:rFonts w:ascii="Times New Roman" w:eastAsia="Times New Roman" w:hAnsi="Times New Roman" w:cs="Times New Roman"/>
          <w:spacing w:val="2"/>
          <w:sz w:val="24"/>
          <w:szCs w:val="24"/>
        </w:rPr>
        <w:t>00</w:t>
      </w:r>
      <w:r w:rsidR="00390F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B0360" w:rsidRPr="007A5456">
        <w:rPr>
          <w:rFonts w:ascii="Times New Roman" w:eastAsia="Times New Roman" w:hAnsi="Times New Roman" w:cs="Times New Roman"/>
          <w:spacing w:val="2"/>
          <w:sz w:val="24"/>
          <w:szCs w:val="24"/>
        </w:rPr>
        <w:t>EUR</w:t>
      </w:r>
      <w:r w:rsidR="00390FDB" w:rsidRPr="007A545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390FDB" w:rsidRPr="009846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84637" w:rsidRPr="00984637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Lai konkursa kārtībā atbalstītu pēc iespējas </w:t>
      </w:r>
      <w:r w:rsidR="00984637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vairāk pieteikumus, sporti</w:t>
      </w:r>
      <w:r w:rsidR="00984637" w:rsidRPr="00984637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s</w:t>
      </w:r>
      <w:r w:rsidR="00984637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ts var tikt finansēts</w:t>
      </w:r>
      <w:r w:rsidR="00984637" w:rsidRPr="00984637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daļējā </w:t>
      </w:r>
      <w:r w:rsidR="00984637" w:rsidRPr="00984637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apjomā no prasītās summas</w:t>
      </w:r>
      <w:r w:rsidR="009846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r w:rsidR="00390F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inansējuma apjoms sportistam tiek piešķirts pamatojoties uz kritērijiem;</w:t>
      </w:r>
    </w:p>
    <w:p w14:paraId="766EBF07" w14:textId="77777777" w:rsidR="00390FDB" w:rsidRDefault="00390FDB" w:rsidP="00390FDB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14:paraId="11A3621D" w14:textId="77777777" w:rsidR="00390FDB" w:rsidRDefault="00390FDB" w:rsidP="00390FDB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  <w:t>5.3.1. izcīnītās vietas Latvijas čempionātā;</w:t>
      </w:r>
    </w:p>
    <w:p w14:paraId="43F79BAC" w14:textId="77777777" w:rsidR="00390FDB" w:rsidRDefault="00390FDB" w:rsidP="00390FDB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  <w:t xml:space="preserve">5.3.2. izcīnītās vietas </w:t>
      </w:r>
      <w:r w:rsidR="00FA45C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oficiālās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tarptautiskās sacensībās;</w:t>
      </w:r>
    </w:p>
    <w:p w14:paraId="0D1BE49D" w14:textId="77777777" w:rsidR="00390FDB" w:rsidRDefault="00390FDB" w:rsidP="00390FDB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  <w:t xml:space="preserve">5.3.3. izcīnītās vietas </w:t>
      </w:r>
      <w:r w:rsidR="001B03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asaules un Eiropas čempionātos.</w:t>
      </w:r>
    </w:p>
    <w:p w14:paraId="021E0752" w14:textId="77777777" w:rsidR="001B0360" w:rsidRDefault="001B0360" w:rsidP="00390FDB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14:paraId="550B95AD" w14:textId="77777777" w:rsidR="00793F42" w:rsidRDefault="00CE4CE9">
      <w:pPr>
        <w:spacing w:after="0" w:line="240" w:lineRule="auto"/>
        <w:ind w:left="262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kai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ieš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sēju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</w:p>
    <w:p w14:paraId="3879F33B" w14:textId="77777777" w:rsidR="00793F42" w:rsidRDefault="00793F42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74DFB2" w14:textId="78F00EE4" w:rsidR="00793F42" w:rsidRDefault="00CE4CE9">
      <w:pPr>
        <w:spacing w:after="0" w:line="240" w:lineRule="auto"/>
        <w:ind w:left="1" w:right="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1.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ta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m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ībām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ividuālaj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rt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em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ķirtā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ma 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ojuma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skait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Pielik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.1)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āiesniedz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C53F7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datorrakstā e-pastā </w:t>
      </w:r>
      <w:hyperlink r:id="rId8" w:history="1">
        <w:r w:rsidR="00C53F70" w:rsidRPr="00DC3ADD">
          <w:rPr>
            <w:rStyle w:val="Hyperlink"/>
            <w:rFonts w:ascii="Times New Roman" w:eastAsia="Times New Roman" w:hAnsi="Times New Roman" w:cs="Times New Roman"/>
            <w:spacing w:val="19"/>
            <w:sz w:val="24"/>
            <w:szCs w:val="24"/>
          </w:rPr>
          <w:t>agris.kimbors@kuldiga.lv</w:t>
        </w:r>
      </w:hyperlink>
      <w:r w:rsidR="00C53F7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ē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ē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āk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ris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j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ālr. 29471416.</w:t>
      </w:r>
    </w:p>
    <w:p w14:paraId="53B69185" w14:textId="12699E71" w:rsidR="00793F42" w:rsidRDefault="00CE4CE9">
      <w:pPr>
        <w:spacing w:after="0" w:line="240" w:lineRule="auto"/>
        <w:ind w:left="1"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2.Sport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u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ībām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ma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ojum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skaite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Pielik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.1)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āiesniedz </w:t>
      </w:r>
      <w:r w:rsidR="00C53F70">
        <w:rPr>
          <w:rFonts w:ascii="Times New Roman" w:eastAsia="Times New Roman" w:hAnsi="Times New Roman" w:cs="Times New Roman"/>
          <w:color w:val="000000"/>
          <w:sz w:val="24"/>
          <w:szCs w:val="24"/>
        </w:rPr>
        <w:t>datorrakstā  e-pastā agris.kimbors@kuldiga.lv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ī</w:t>
      </w:r>
      <w:r w:rsidR="00BD79F7">
        <w:rPr>
          <w:rFonts w:ascii="Times New Roman" w:eastAsia="Times New Roman" w:hAnsi="Times New Roman" w:cs="Times New Roman"/>
          <w:color w:val="000000"/>
          <w:sz w:val="24"/>
          <w:szCs w:val="24"/>
        </w:rPr>
        <w:t>dz 202</w:t>
      </w:r>
      <w:r w:rsidR="008E742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1. 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brim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ja p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 29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16.</w:t>
      </w:r>
    </w:p>
    <w:p w14:paraId="1DF97DB3" w14:textId="77777777" w:rsidR="00793F42" w:rsidRDefault="00793F42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580277" w14:textId="77777777" w:rsidR="00793F42" w:rsidRDefault="00CE4CE9">
      <w:pPr>
        <w:spacing w:after="0" w:line="240" w:lineRule="auto"/>
        <w:ind w:left="3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le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āni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</w:p>
    <w:p w14:paraId="566338D1" w14:textId="77777777" w:rsidR="00793F42" w:rsidRDefault="00793F42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877C7F" w14:textId="77777777" w:rsidR="00793F42" w:rsidRDefault="00CE4CE9">
      <w:pPr>
        <w:spacing w:after="0" w:line="240" w:lineRule="auto"/>
        <w:ind w:left="1"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1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aiti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t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š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dības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ālo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balstu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ic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ld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vada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rta skola.</w:t>
      </w:r>
    </w:p>
    <w:p w14:paraId="63BFF46B" w14:textId="77777777" w:rsidR="00793F42" w:rsidRDefault="00CE4CE9">
      <w:pPr>
        <w:spacing w:after="0" w:line="240" w:lineRule="auto"/>
        <w:ind w:left="1" w:right="2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2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ld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 s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e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ik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mu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meklēj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sni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ās inform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jas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bil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ības kontroli.</w:t>
      </w:r>
    </w:p>
    <w:p w14:paraId="5610965E" w14:textId="77777777" w:rsidR="00793F42" w:rsidRDefault="00CE4CE9">
      <w:pPr>
        <w:spacing w:after="0" w:line="240" w:lineRule="auto"/>
        <w:ind w:left="1" w:righ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3.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ldī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v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ta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es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īt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ma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ņēmēj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pildus inform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ju vai pas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jumus.</w:t>
      </w:r>
    </w:p>
    <w:p w14:paraId="55658AC2" w14:textId="77777777" w:rsidR="00793F42" w:rsidRDefault="00CE4CE9">
      <w:pPr>
        <w:spacing w:after="0" w:line="240" w:lineRule="auto"/>
        <w:ind w:left="1" w:right="2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4.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tatējot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bil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šas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jas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ni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k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ti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ējums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samazināts vai atteikts.</w:t>
      </w:r>
    </w:p>
    <w:p w14:paraId="338922EC" w14:textId="77777777" w:rsidR="00793F42" w:rsidRDefault="00793F4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0D8789" w14:textId="77777777" w:rsidR="00793F42" w:rsidRDefault="00793F42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155768" w14:textId="63B5C710" w:rsidR="00793F42" w:rsidRDefault="00CE4CE9">
      <w:pPr>
        <w:tabs>
          <w:tab w:val="left" w:pos="6481"/>
        </w:tabs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mes p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šsē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ā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 w:rsidR="00366E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ese Astaševs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</w:p>
    <w:p w14:paraId="0EC6F2F2" w14:textId="77777777" w:rsidR="00793F42" w:rsidRDefault="00793F42">
      <w:pPr>
        <w:spacing w:before="42" w:after="0" w:line="240" w:lineRule="auto"/>
        <w:ind w:left="8944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793F42">
      <w:footerReference w:type="default" r:id="rId9"/>
      <w:pgSz w:w="11906" w:h="16840"/>
      <w:pgMar w:top="1134" w:right="850" w:bottom="1003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71A32" w14:textId="77777777" w:rsidR="00D968D8" w:rsidRDefault="00D968D8" w:rsidP="0007513C">
      <w:pPr>
        <w:spacing w:after="0" w:line="240" w:lineRule="auto"/>
      </w:pPr>
      <w:r>
        <w:separator/>
      </w:r>
    </w:p>
  </w:endnote>
  <w:endnote w:type="continuationSeparator" w:id="0">
    <w:p w14:paraId="4606497B" w14:textId="77777777" w:rsidR="00D968D8" w:rsidRDefault="00D968D8" w:rsidP="00075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3556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E58F4" w14:textId="77777777" w:rsidR="0007513C" w:rsidRDefault="000751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0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674855" w14:textId="77777777" w:rsidR="0007513C" w:rsidRDefault="00075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D36D9" w14:textId="77777777" w:rsidR="00D968D8" w:rsidRDefault="00D968D8" w:rsidP="0007513C">
      <w:pPr>
        <w:spacing w:after="0" w:line="240" w:lineRule="auto"/>
      </w:pPr>
      <w:r>
        <w:separator/>
      </w:r>
    </w:p>
  </w:footnote>
  <w:footnote w:type="continuationSeparator" w:id="0">
    <w:p w14:paraId="457A3800" w14:textId="77777777" w:rsidR="00D968D8" w:rsidRDefault="00D968D8" w:rsidP="000751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3F42"/>
    <w:rsid w:val="00010A46"/>
    <w:rsid w:val="00064BF5"/>
    <w:rsid w:val="0007513C"/>
    <w:rsid w:val="00085573"/>
    <w:rsid w:val="00097333"/>
    <w:rsid w:val="00132038"/>
    <w:rsid w:val="00190FB0"/>
    <w:rsid w:val="001B0360"/>
    <w:rsid w:val="002A7CEE"/>
    <w:rsid w:val="00312FA6"/>
    <w:rsid w:val="00341E40"/>
    <w:rsid w:val="00366E04"/>
    <w:rsid w:val="00390FDB"/>
    <w:rsid w:val="00412412"/>
    <w:rsid w:val="004336A1"/>
    <w:rsid w:val="004F7B76"/>
    <w:rsid w:val="00593483"/>
    <w:rsid w:val="005C4A13"/>
    <w:rsid w:val="005D186E"/>
    <w:rsid w:val="005D53AE"/>
    <w:rsid w:val="006B5CD7"/>
    <w:rsid w:val="007576CD"/>
    <w:rsid w:val="00793F42"/>
    <w:rsid w:val="007A5456"/>
    <w:rsid w:val="007B4835"/>
    <w:rsid w:val="00863CFF"/>
    <w:rsid w:val="008E7429"/>
    <w:rsid w:val="00984637"/>
    <w:rsid w:val="009A6706"/>
    <w:rsid w:val="00A33997"/>
    <w:rsid w:val="00A34FE6"/>
    <w:rsid w:val="00B4458F"/>
    <w:rsid w:val="00BD79F7"/>
    <w:rsid w:val="00BF2817"/>
    <w:rsid w:val="00C53F70"/>
    <w:rsid w:val="00C60007"/>
    <w:rsid w:val="00CC1813"/>
    <w:rsid w:val="00CE4CE9"/>
    <w:rsid w:val="00D52306"/>
    <w:rsid w:val="00D82F47"/>
    <w:rsid w:val="00D968D8"/>
    <w:rsid w:val="00DE3C6B"/>
    <w:rsid w:val="00DF003F"/>
    <w:rsid w:val="00E406B9"/>
    <w:rsid w:val="00E51444"/>
    <w:rsid w:val="00E575E5"/>
    <w:rsid w:val="00E860F9"/>
    <w:rsid w:val="00EE4944"/>
    <w:rsid w:val="00F526D8"/>
    <w:rsid w:val="00FA45CE"/>
    <w:rsid w:val="00FB74A0"/>
    <w:rsid w:val="00FE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F59656"/>
  <w15:docId w15:val="{BC9EAFA6-D4AB-4D65-8A0F-C1034F1C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spacingeb6001054dac15a1be522d3f49ee0ede">
    <w:name w:val="msonospacing_eb6001054dac15a1be522d3f49ee0ede"/>
    <w:basedOn w:val="Normal"/>
    <w:rsid w:val="00E4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406B9"/>
    <w:rPr>
      <w:b/>
      <w:bCs/>
    </w:rPr>
  </w:style>
  <w:style w:type="paragraph" w:customStyle="1" w:styleId="msonormal804d7de8fd46f06a46511c7c60d1535e">
    <w:name w:val="msonormal_804d7de8fd46f06a46511c7c60d1535e"/>
    <w:basedOn w:val="Normal"/>
    <w:rsid w:val="004F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F7B7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751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13C"/>
  </w:style>
  <w:style w:type="paragraph" w:styleId="Footer">
    <w:name w:val="footer"/>
    <w:basedOn w:val="Normal"/>
    <w:link w:val="FooterChar"/>
    <w:uiPriority w:val="99"/>
    <w:unhideWhenUsed/>
    <w:rsid w:val="000751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13C"/>
  </w:style>
  <w:style w:type="character" w:styleId="Hyperlink">
    <w:name w:val="Hyperlink"/>
    <w:basedOn w:val="DefaultParagraphFont"/>
    <w:uiPriority w:val="99"/>
    <w:unhideWhenUsed/>
    <w:rsid w:val="00C53F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3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is.kimbors@kuldiga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5157-1C47-4165-AB40-07D359BA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944</Words>
  <Characters>2249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KNSS maneza</cp:lastModifiedBy>
  <cp:revision>33</cp:revision>
  <dcterms:created xsi:type="dcterms:W3CDTF">2019-11-22T12:38:00Z</dcterms:created>
  <dcterms:modified xsi:type="dcterms:W3CDTF">2023-11-21T08:32:00Z</dcterms:modified>
</cp:coreProperties>
</file>